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Theme="minorEastAsia" w:hAnsi="Cambria" w:cs="Cambria"/>
                  <w:caps w:val="0"/>
                  <w:color w:val="000000"/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3E1D56" w:rsidRDefault="00AA2A1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Cambria" w:hAnsi="Cambria" w:cs="Cambria"/>
                        <w:color w:val="000000"/>
                        <w:sz w:val="24"/>
                        <w:szCs w:val="24"/>
                        <w:lang w:val="en-US"/>
                      </w:rPr>
                      <w:t>CGH GAMES, A DIVISION OF CGH TECHNOLOGIES,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A2A10" w:rsidP="00AA2A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oodle Ship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76B09" w:rsidP="00AA2A1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6713B1DF" wp14:editId="799B9FA2">
                          <wp:simplePos x="0" y="0"/>
                          <wp:positionH relativeFrom="column">
                            <wp:posOffset>1722120</wp:posOffset>
                          </wp:positionH>
                          <wp:positionV relativeFrom="paragraph">
                            <wp:posOffset>-2126615</wp:posOffset>
                          </wp:positionV>
                          <wp:extent cx="2353310" cy="1104900"/>
                          <wp:effectExtent l="0" t="0" r="27940" b="1905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104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13B1D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.6pt;margin-top:-167.45pt;width:185.3pt;height:8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A2A10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  <w:lang w:val="en-US"/>
                      </w:rPr>
                      <w:t>A side-scrolling shoot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AA2A1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AA2A10">
                  <w:t>2013 by CH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A2A10" w:rsidP="00AA2A1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lay Holmes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AA2A1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 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F3449E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de-scroller, side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A72A85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944" behindDoc="0" locked="0" layoutInCell="1" allowOverlap="1" wp14:anchorId="558641E9" wp14:editId="1A9B5905">
            <wp:simplePos x="0" y="0"/>
            <wp:positionH relativeFrom="column">
              <wp:posOffset>323850</wp:posOffset>
            </wp:positionH>
            <wp:positionV relativeFrom="paragraph">
              <wp:posOffset>345041</wp:posOffset>
            </wp:positionV>
            <wp:extent cx="1260158" cy="933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58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693" w:rsidRPr="008C6B2D">
        <w:rPr>
          <w:b/>
          <w:sz w:val="24"/>
          <w:szCs w:val="24"/>
        </w:rPr>
        <w:t>Characters</w:t>
      </w:r>
    </w:p>
    <w:p w:rsidR="00686D09" w:rsidRDefault="00A72A85" w:rsidP="00A72A85">
      <w:pPr>
        <w:rPr>
          <w:i/>
          <w:sz w:val="24"/>
          <w:szCs w:val="24"/>
        </w:rPr>
      </w:pPr>
      <w:r>
        <w:rPr>
          <w:i/>
          <w:sz w:val="24"/>
          <w:szCs w:val="24"/>
        </w:rPr>
        <w:t>This is the player’s Ship.  It has a hull-strength of 6 and can fire energy balls at enemies.  It has fast maneuverability to avoid quick enemies like the Crunchers.</w:t>
      </w:r>
    </w:p>
    <w:p w:rsidR="00A72A85" w:rsidRPr="005C2F0F" w:rsidRDefault="00A72A85" w:rsidP="005C2F0F">
      <w:pPr>
        <w:ind w:firstLine="720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Default="003E7C8F" w:rsidP="003E7C8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896" behindDoc="0" locked="0" layoutInCell="1" allowOverlap="1" wp14:anchorId="5CB69363" wp14:editId="63413479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1154430" cy="108585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irm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C8F">
        <w:rPr>
          <w:i/>
          <w:sz w:val="24"/>
          <w:szCs w:val="24"/>
        </w:rPr>
        <w:t>Squiggies</w:t>
      </w:r>
      <w:r w:rsidR="00C0656D">
        <w:rPr>
          <w:i/>
          <w:sz w:val="24"/>
          <w:szCs w:val="24"/>
        </w:rPr>
        <w:t xml:space="preserve"> </w:t>
      </w:r>
      <w:r w:rsidRPr="003E7C8F">
        <w:rPr>
          <w:i/>
          <w:sz w:val="24"/>
          <w:szCs w:val="24"/>
        </w:rPr>
        <w:t>are</w:t>
      </w:r>
      <w:r>
        <w:rPr>
          <w:i/>
          <w:sz w:val="24"/>
          <w:szCs w:val="24"/>
        </w:rPr>
        <w:t xml:space="preserve"> the main enemy.  They are large, tentacled-bots that patrol the skies of Doodle-land and pose a threat to the player’s ship with their ability to fire lasers.</w:t>
      </w:r>
    </w:p>
    <w:p w:rsidR="003E7C8F" w:rsidRDefault="003E7C8F" w:rsidP="003E7C8F">
      <w:pPr>
        <w:pStyle w:val="ListParagraph"/>
        <w:rPr>
          <w:i/>
          <w:sz w:val="24"/>
          <w:szCs w:val="24"/>
        </w:rPr>
      </w:pPr>
    </w:p>
    <w:p w:rsidR="003E7C8F" w:rsidRDefault="003E7C8F" w:rsidP="003E7C8F">
      <w:pPr>
        <w:pStyle w:val="ListParagraph"/>
        <w:rPr>
          <w:i/>
          <w:sz w:val="24"/>
          <w:szCs w:val="24"/>
        </w:rPr>
      </w:pPr>
    </w:p>
    <w:p w:rsidR="003E7C8F" w:rsidRDefault="003E7C8F" w:rsidP="003E7C8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2F47AF80" wp14:editId="6C247BB8">
            <wp:simplePos x="0" y="0"/>
            <wp:positionH relativeFrom="column">
              <wp:posOffset>333375</wp:posOffset>
            </wp:positionH>
            <wp:positionV relativeFrom="paragraph">
              <wp:posOffset>5080</wp:posOffset>
            </wp:positionV>
            <wp:extent cx="122174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nch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C8F" w:rsidRDefault="003E7C8F" w:rsidP="003E7C8F">
      <w:pPr>
        <w:pStyle w:val="ListParagraph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Crunchers are secondary enemy units.  They attack by ramming into the player’s ship.  Although they are smaller than a Squiggy, they are much faster, due to the jet pack strapped onto their back</w:t>
      </w:r>
      <w:r w:rsidR="009A6388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. </w:t>
      </w:r>
    </w:p>
    <w:p w:rsidR="001D25D7" w:rsidRPr="003E7C8F" w:rsidRDefault="001D25D7" w:rsidP="003E7C8F">
      <w:pPr>
        <w:pStyle w:val="ListParagraph"/>
        <w:ind w:left="1440"/>
        <w:rPr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F76B09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894</wp:posOffset>
            </wp:positionV>
            <wp:extent cx="589549" cy="435934"/>
            <wp:effectExtent l="0" t="0" r="127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lthPa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9" cy="43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Health packs will restore one lost health point until the ship’s health is back to full.  They only appear so often, so try your best to avoid getting damaged.</w:t>
      </w:r>
      <w:bookmarkStart w:id="0" w:name="_GoBack"/>
      <w:bookmarkEnd w:id="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96" w:rsidRDefault="006D6396" w:rsidP="00C152DC">
      <w:pPr>
        <w:spacing w:after="0" w:line="240" w:lineRule="auto"/>
      </w:pPr>
      <w:r>
        <w:separator/>
      </w:r>
    </w:p>
  </w:endnote>
  <w:endnote w:type="continuationSeparator" w:id="0">
    <w:p w:rsidR="006D6396" w:rsidRDefault="006D639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76B09" w:rsidRPr="00F76B09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D63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76B09" w:rsidRPr="00F76B09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96" w:rsidRDefault="006D6396" w:rsidP="00C152DC">
      <w:pPr>
        <w:spacing w:after="0" w:line="240" w:lineRule="auto"/>
      </w:pPr>
      <w:r>
        <w:separator/>
      </w:r>
    </w:p>
  </w:footnote>
  <w:footnote w:type="continuationSeparator" w:id="0">
    <w:p w:rsidR="006D6396" w:rsidRDefault="006D639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2A10">
                <w:rPr>
                  <w:b/>
                  <w:bCs/>
                  <w:caps/>
                  <w:sz w:val="24"/>
                  <w:szCs w:val="24"/>
                  <w:lang w:val="en-US"/>
                </w:rPr>
                <w:t>Doodle Ship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A2A1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5, 201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A2A1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5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2A10">
                <w:rPr>
                  <w:b/>
                  <w:bCs/>
                  <w:caps/>
                  <w:sz w:val="24"/>
                  <w:szCs w:val="24"/>
                  <w:lang w:val="en-US"/>
                </w:rPr>
                <w:t>Doodle Ship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C10D0"/>
    <w:rsid w:val="001D25D7"/>
    <w:rsid w:val="003E1D34"/>
    <w:rsid w:val="003E1D56"/>
    <w:rsid w:val="003E7C8F"/>
    <w:rsid w:val="00420F46"/>
    <w:rsid w:val="0052734F"/>
    <w:rsid w:val="005C2F0F"/>
    <w:rsid w:val="00686D09"/>
    <w:rsid w:val="00691022"/>
    <w:rsid w:val="006D6396"/>
    <w:rsid w:val="00744BAC"/>
    <w:rsid w:val="007B4C07"/>
    <w:rsid w:val="007D2A8E"/>
    <w:rsid w:val="008C6B2D"/>
    <w:rsid w:val="008E601F"/>
    <w:rsid w:val="008E6619"/>
    <w:rsid w:val="008F3C94"/>
    <w:rsid w:val="00953C99"/>
    <w:rsid w:val="00996533"/>
    <w:rsid w:val="009A4D42"/>
    <w:rsid w:val="009A6388"/>
    <w:rsid w:val="009F6693"/>
    <w:rsid w:val="00A72A85"/>
    <w:rsid w:val="00AA2A10"/>
    <w:rsid w:val="00AA765B"/>
    <w:rsid w:val="00AD223E"/>
    <w:rsid w:val="00BF4089"/>
    <w:rsid w:val="00C0656D"/>
    <w:rsid w:val="00C152DC"/>
    <w:rsid w:val="00CB0B99"/>
    <w:rsid w:val="00D668E0"/>
    <w:rsid w:val="00D82416"/>
    <w:rsid w:val="00E51D48"/>
    <w:rsid w:val="00EB6F93"/>
    <w:rsid w:val="00F3449E"/>
    <w:rsid w:val="00F35C9E"/>
    <w:rsid w:val="00F362D0"/>
    <w:rsid w:val="00F7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737B34-B36D-47E0-AD96-9E8B8100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customStyle="1" w:styleId="Default">
    <w:name w:val="Default"/>
    <w:rsid w:val="00AA2A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550842-72B5-44F9-9635-E3DE1B2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24</TotalTime>
  <Pages>6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dle Ship!</vt:lpstr>
    </vt:vector>
  </TitlesOfParts>
  <Company>CGH GAMES, A DIVISION OF CGH TECHNOLOGIES, INC.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dle Ship!</dc:title>
  <dc:subject>A side-scrolling shooter</dc:subject>
  <dc:creator>Clay Holmes</dc:creator>
  <cp:lastModifiedBy>Clay Holmes</cp:lastModifiedBy>
  <cp:revision>10</cp:revision>
  <dcterms:created xsi:type="dcterms:W3CDTF">2013-08-05T15:17:00Z</dcterms:created>
  <dcterms:modified xsi:type="dcterms:W3CDTF">2013-08-05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